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77D0" w14:textId="519B7390" w:rsidR="00B6541B" w:rsidRDefault="00B6541B"/>
    <w:p w14:paraId="6DE1D822" w14:textId="77777777" w:rsidR="002B5D34" w:rsidRDefault="002B5D34"/>
    <w:p w14:paraId="37ABE187" w14:textId="77777777" w:rsidR="002B5FBF" w:rsidRDefault="002B5FBF"/>
    <w:p w14:paraId="672FC93B" w14:textId="77777777" w:rsidR="00434507" w:rsidRDefault="00434507"/>
    <w:tbl>
      <w:tblPr>
        <w:tblStyle w:val="1"/>
        <w:tblW w:w="14841" w:type="dxa"/>
        <w:tblInd w:w="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1984"/>
        <w:gridCol w:w="1559"/>
        <w:gridCol w:w="1985"/>
        <w:gridCol w:w="1701"/>
        <w:gridCol w:w="1906"/>
        <w:gridCol w:w="1800"/>
        <w:gridCol w:w="1800"/>
      </w:tblGrid>
      <w:tr w:rsidR="00434507" w:rsidRPr="00434507" w14:paraId="40C026C1" w14:textId="77777777" w:rsidTr="008E32CB">
        <w:trPr>
          <w:trHeight w:val="320"/>
        </w:trPr>
        <w:tc>
          <w:tcPr>
            <w:tcW w:w="2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576867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45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4D2AF6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4507">
              <w:rPr>
                <w:rFonts w:ascii="Times New Roman" w:eastAsia="Calibri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75D671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4507">
              <w:rPr>
                <w:rFonts w:ascii="Times New Roman" w:eastAsia="Calibri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B073F0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4507">
              <w:rPr>
                <w:rFonts w:ascii="Times New Roman" w:eastAsia="Calibri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5C6B37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4507">
              <w:rPr>
                <w:rFonts w:ascii="Times New Roman" w:eastAsia="Calibri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A238D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4507">
              <w:rPr>
                <w:rFonts w:ascii="Times New Roman" w:eastAsia="Calibri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14:paraId="3D82BAC1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4507">
              <w:rPr>
                <w:rFonts w:ascii="Times New Roman" w:eastAsia="Calibri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14:paraId="5B43527B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4507">
              <w:rPr>
                <w:rFonts w:ascii="Times New Roman" w:eastAsia="Calibri" w:hAnsi="Times New Roman" w:cs="Times New Roman"/>
                <w:sz w:val="26"/>
                <w:szCs w:val="26"/>
              </w:rPr>
              <w:t>Пятница</w:t>
            </w:r>
          </w:p>
        </w:tc>
      </w:tr>
      <w:tr w:rsidR="00434507" w:rsidRPr="00434507" w14:paraId="215CF5E3" w14:textId="77777777" w:rsidTr="008E32CB">
        <w:trPr>
          <w:trHeight w:val="471"/>
        </w:trPr>
        <w:tc>
          <w:tcPr>
            <w:tcW w:w="2106" w:type="dxa"/>
            <w:vMerge w:val="restart"/>
            <w:tcBorders>
              <w:top w:val="double" w:sz="4" w:space="0" w:color="auto"/>
            </w:tcBorders>
          </w:tcPr>
          <w:p w14:paraId="269B8D6F" w14:textId="77777777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0" w:name="_Hlk112151971"/>
          </w:p>
          <w:p w14:paraId="388DB491" w14:textId="77777777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F54DEF7" w14:textId="586ECA65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45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Анна Викторовна </w:t>
            </w:r>
            <w:proofErr w:type="spellStart"/>
            <w:r w:rsidRPr="004345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Жеребненк</w:t>
            </w:r>
            <w:r w:rsidR="00AD0A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</w:t>
            </w:r>
            <w:proofErr w:type="spellEnd"/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14:paraId="65FA7DB9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5B613CC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5226109" w14:textId="5F0AC53F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45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</w:t>
            </w:r>
            <w:r w:rsidR="008E7B3B" w:rsidRPr="00014E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зык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2F16DA3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307D81D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EFA9878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5EB7F574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52505661" w14:textId="00683977" w:rsidR="00434507" w:rsidRPr="003C41F5" w:rsidRDefault="00F20FC4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5:20-16:00 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6F0EAF03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4507" w:rsidRPr="00434507" w14:paraId="1444D6F7" w14:textId="77777777" w:rsidTr="00F20FC4">
        <w:trPr>
          <w:trHeight w:val="383"/>
        </w:trPr>
        <w:tc>
          <w:tcPr>
            <w:tcW w:w="2106" w:type="dxa"/>
            <w:vMerge/>
          </w:tcPr>
          <w:p w14:paraId="0651B93F" w14:textId="77777777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083C46B6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B7156AA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1616611F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3989FED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06" w:type="dxa"/>
          </w:tcPr>
          <w:p w14:paraId="413C33BE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D99E88D" w14:textId="0EF40817" w:rsidR="00434507" w:rsidRPr="003C41F5" w:rsidRDefault="00F20FC4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4:15-14:50</w:t>
            </w:r>
          </w:p>
        </w:tc>
        <w:tc>
          <w:tcPr>
            <w:tcW w:w="1800" w:type="dxa"/>
          </w:tcPr>
          <w:p w14:paraId="547B2B9C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4507" w:rsidRPr="00434507" w14:paraId="50CE5068" w14:textId="77777777" w:rsidTr="008E32CB">
        <w:trPr>
          <w:trHeight w:val="435"/>
        </w:trPr>
        <w:tc>
          <w:tcPr>
            <w:tcW w:w="2106" w:type="dxa"/>
            <w:vMerge/>
          </w:tcPr>
          <w:p w14:paraId="2FF78CA9" w14:textId="77777777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46DBFB72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04A2C45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3890FD1A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D4AA477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06" w:type="dxa"/>
          </w:tcPr>
          <w:p w14:paraId="23943F2D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94861F1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6:40-17:20</w:t>
            </w:r>
          </w:p>
        </w:tc>
        <w:tc>
          <w:tcPr>
            <w:tcW w:w="1800" w:type="dxa"/>
          </w:tcPr>
          <w:p w14:paraId="38E1FDB1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4507" w:rsidRPr="00434507" w14:paraId="14A99906" w14:textId="77777777" w:rsidTr="008E32CB">
        <w:trPr>
          <w:trHeight w:val="555"/>
        </w:trPr>
        <w:tc>
          <w:tcPr>
            <w:tcW w:w="2106" w:type="dxa"/>
            <w:vMerge/>
          </w:tcPr>
          <w:p w14:paraId="15EF8F35" w14:textId="77777777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2255AD89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BEF2CF9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319D1BE2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3437541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06" w:type="dxa"/>
          </w:tcPr>
          <w:p w14:paraId="7DF63BBD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A5ECF0C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7:20-18:00 </w:t>
            </w:r>
          </w:p>
        </w:tc>
        <w:tc>
          <w:tcPr>
            <w:tcW w:w="1800" w:type="dxa"/>
          </w:tcPr>
          <w:p w14:paraId="5239F645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bookmarkEnd w:id="0"/>
      <w:tr w:rsidR="00434507" w:rsidRPr="00AD0A0C" w14:paraId="421D24EB" w14:textId="77777777" w:rsidTr="008E32CB">
        <w:trPr>
          <w:trHeight w:val="1427"/>
        </w:trPr>
        <w:tc>
          <w:tcPr>
            <w:tcW w:w="2106" w:type="dxa"/>
            <w:vMerge/>
            <w:tcBorders>
              <w:bottom w:val="double" w:sz="4" w:space="0" w:color="auto"/>
            </w:tcBorders>
          </w:tcPr>
          <w:p w14:paraId="49603A7E" w14:textId="77777777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14:paraId="0BB0E046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B989182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Индивид.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7C93A495" w14:textId="6D4A634A" w:rsidR="00FA7132" w:rsidRDefault="00FA7132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:00-09:45</w:t>
            </w:r>
          </w:p>
          <w:p w14:paraId="714BDDAD" w14:textId="50739122" w:rsidR="00434507" w:rsidRPr="003C41F5" w:rsidRDefault="008E32CB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0:00-1</w:t>
            </w:r>
            <w:r w:rsidR="00FA713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FA7132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  <w:p w14:paraId="18B00755" w14:textId="325B8A94" w:rsidR="00A862CB" w:rsidRPr="003C41F5" w:rsidRDefault="008E32CB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1:00-1</w:t>
            </w:r>
            <w:r w:rsidR="00FA713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FA7132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  <w:p w14:paraId="4C38AE22" w14:textId="0E1B82BF" w:rsidR="00A862CB" w:rsidRPr="003C41F5" w:rsidRDefault="008E32CB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2:00-1</w:t>
            </w:r>
            <w:r w:rsidR="00FA713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FA7132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  <w:p w14:paraId="1DC38E3E" w14:textId="77777777" w:rsidR="00A862CB" w:rsidRPr="003C41F5" w:rsidRDefault="00A862CB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14:paraId="67DC21A0" w14:textId="77777777" w:rsidR="00A862CB" w:rsidRPr="003C41F5" w:rsidRDefault="00A862CB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14:paraId="4712E4EB" w14:textId="77777777" w:rsidR="00A862CB" w:rsidRPr="003C41F5" w:rsidRDefault="00A862CB" w:rsidP="00A862CB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AE4EA28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06" w:type="dxa"/>
            <w:tcBorders>
              <w:bottom w:val="double" w:sz="4" w:space="0" w:color="auto"/>
            </w:tcBorders>
          </w:tcPr>
          <w:p w14:paraId="7AF7D1C0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30F7274C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14:paraId="0AC80403" w14:textId="77777777" w:rsidR="008E7B3B" w:rsidRPr="003C41F5" w:rsidRDefault="008E7B3B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14:paraId="7E9854D9" w14:textId="77777777" w:rsidR="008E7B3B" w:rsidRPr="003C41F5" w:rsidRDefault="008E7B3B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14:paraId="1036AF0F" w14:textId="77777777" w:rsidR="008E7B3B" w:rsidRPr="003C41F5" w:rsidRDefault="008E7B3B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1CE6931D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14:paraId="54A69002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14:paraId="14EF79B7" w14:textId="77777777" w:rsidR="00434507" w:rsidRPr="003C41F5" w:rsidRDefault="00434507" w:rsidP="00434507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34507" w:rsidRPr="00434507" w14:paraId="5DCB9A38" w14:textId="77777777" w:rsidTr="008E32CB">
        <w:trPr>
          <w:trHeight w:val="516"/>
        </w:trPr>
        <w:tc>
          <w:tcPr>
            <w:tcW w:w="2106" w:type="dxa"/>
            <w:vMerge w:val="restart"/>
          </w:tcPr>
          <w:p w14:paraId="731E1120" w14:textId="138EE90D" w:rsidR="00434507" w:rsidRPr="00AD0A0C" w:rsidRDefault="00434507" w:rsidP="008E7B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D0A0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атьяна Григорьевна</w:t>
            </w:r>
          </w:p>
          <w:p w14:paraId="6383FCF2" w14:textId="77777777" w:rsidR="00434507" w:rsidRPr="00AD0A0C" w:rsidRDefault="00434507" w:rsidP="008E7B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D0A0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рокина</w:t>
            </w:r>
          </w:p>
        </w:tc>
        <w:tc>
          <w:tcPr>
            <w:tcW w:w="1984" w:type="dxa"/>
            <w:vMerge w:val="restart"/>
          </w:tcPr>
          <w:p w14:paraId="598BC7B9" w14:textId="77777777" w:rsidR="00434507" w:rsidRPr="00AD0A0C" w:rsidRDefault="00434507" w:rsidP="0043450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D0A0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вивающие игры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279EF0E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D4C6AC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D6A57A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78970FDC" w14:textId="56BF0BB0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486341" w14:textId="2D662616" w:rsidR="00434507" w:rsidRPr="003C41F5" w:rsidRDefault="00F20FC4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6:00-16:40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3214AA07" w14:textId="25E46E23" w:rsidR="00434507" w:rsidRPr="003C41F5" w:rsidRDefault="00434507" w:rsidP="0043450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1657EB"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5:20-16:00</w:t>
            </w:r>
            <w:r w:rsidR="001657EB" w:rsidRPr="003C41F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434507" w:rsidRPr="00434507" w14:paraId="0D600996" w14:textId="77777777" w:rsidTr="008E32CB">
        <w:trPr>
          <w:trHeight w:val="350"/>
        </w:trPr>
        <w:tc>
          <w:tcPr>
            <w:tcW w:w="2106" w:type="dxa"/>
            <w:vMerge/>
          </w:tcPr>
          <w:p w14:paraId="66E841B7" w14:textId="77777777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772DEE7B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822DF31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D9340B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AE4A49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7064A683" w14:textId="7A3047C2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54E12E" w14:textId="3635689A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4:</w:t>
            </w:r>
            <w:r w:rsidR="00F20FC4"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0-15:20</w:t>
            </w:r>
          </w:p>
        </w:tc>
        <w:tc>
          <w:tcPr>
            <w:tcW w:w="1800" w:type="dxa"/>
          </w:tcPr>
          <w:p w14:paraId="334F89A3" w14:textId="67A9E74E" w:rsidR="00434507" w:rsidRPr="003C41F5" w:rsidRDefault="001657EB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4:40-15:20</w:t>
            </w:r>
          </w:p>
        </w:tc>
      </w:tr>
      <w:tr w:rsidR="00434507" w:rsidRPr="00434507" w14:paraId="4AF12BD3" w14:textId="77777777" w:rsidTr="008E32CB">
        <w:trPr>
          <w:trHeight w:val="432"/>
        </w:trPr>
        <w:tc>
          <w:tcPr>
            <w:tcW w:w="2106" w:type="dxa"/>
            <w:vMerge/>
          </w:tcPr>
          <w:p w14:paraId="385C6B07" w14:textId="77777777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4C82B379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D2C112F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9C04F4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76C60E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1198D085" w14:textId="293DE21A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E843218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7:20-18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08289E7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6:00-16:40</w:t>
            </w:r>
          </w:p>
        </w:tc>
      </w:tr>
      <w:tr w:rsidR="00434507" w:rsidRPr="00434507" w14:paraId="39CD6BB4" w14:textId="77777777" w:rsidTr="008E32CB">
        <w:trPr>
          <w:trHeight w:val="384"/>
        </w:trPr>
        <w:tc>
          <w:tcPr>
            <w:tcW w:w="2106" w:type="dxa"/>
            <w:vMerge/>
          </w:tcPr>
          <w:p w14:paraId="212B0D61" w14:textId="77777777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0BACFFE8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E22D91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FAD5B0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E49BC1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7F37F448" w14:textId="4617C66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0A35EB3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6:40-17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674CC46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6:40-17:20</w:t>
            </w:r>
          </w:p>
        </w:tc>
      </w:tr>
      <w:tr w:rsidR="00434507" w:rsidRPr="00434507" w14:paraId="4C535D5C" w14:textId="77777777" w:rsidTr="008E32CB">
        <w:trPr>
          <w:trHeight w:val="488"/>
        </w:trPr>
        <w:tc>
          <w:tcPr>
            <w:tcW w:w="2106" w:type="dxa"/>
            <w:vMerge/>
            <w:tcBorders>
              <w:bottom w:val="double" w:sz="4" w:space="0" w:color="auto"/>
            </w:tcBorders>
          </w:tcPr>
          <w:p w14:paraId="18A99CCE" w14:textId="77777777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14:paraId="3DF13818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A01BF77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Индивид.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77E6F677" w14:textId="6BCDBF10" w:rsidR="007E3770" w:rsidRPr="003C41F5" w:rsidRDefault="007E3770" w:rsidP="007E37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0:00-10:40</w:t>
            </w:r>
          </w:p>
          <w:p w14:paraId="728A2A5D" w14:textId="76238934" w:rsidR="007E3770" w:rsidRPr="003C41F5" w:rsidRDefault="007E3770" w:rsidP="007E37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0:55-11:35</w:t>
            </w:r>
          </w:p>
          <w:p w14:paraId="601B34C2" w14:textId="288D69CC" w:rsidR="00434507" w:rsidRPr="003C41F5" w:rsidRDefault="007E3770" w:rsidP="007E37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1:50-12: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195B740" w14:textId="77777777" w:rsidR="00AD0A0C" w:rsidRPr="003C41F5" w:rsidRDefault="001E7CEB" w:rsidP="001E7C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3:30-14:</w:t>
            </w:r>
            <w:r w:rsidR="00DC7A7E"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  <w:p w14:paraId="5BEE1F34" w14:textId="77777777" w:rsidR="00DC7A7E" w:rsidRPr="003C41F5" w:rsidRDefault="00DC7A7E" w:rsidP="001E7C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4:35-15:15</w:t>
            </w:r>
          </w:p>
          <w:p w14:paraId="3A89C7F5" w14:textId="77777777" w:rsidR="00DC7A7E" w:rsidRPr="003C41F5" w:rsidRDefault="00DC7A7E" w:rsidP="001E7C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5:30-16:10</w:t>
            </w:r>
          </w:p>
          <w:p w14:paraId="48212EF9" w14:textId="77777777" w:rsidR="00DC7A7E" w:rsidRPr="003C41F5" w:rsidRDefault="00DC7A7E" w:rsidP="001E7C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6:30-17:10</w:t>
            </w:r>
          </w:p>
          <w:p w14:paraId="72D8D13C" w14:textId="2FE132A0" w:rsidR="00DC7A7E" w:rsidRPr="003C41F5" w:rsidRDefault="00DC7A7E" w:rsidP="001E7C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7:25-18:00</w:t>
            </w:r>
          </w:p>
        </w:tc>
        <w:tc>
          <w:tcPr>
            <w:tcW w:w="1906" w:type="dxa"/>
            <w:tcBorders>
              <w:bottom w:val="double" w:sz="4" w:space="0" w:color="auto"/>
            </w:tcBorders>
          </w:tcPr>
          <w:p w14:paraId="6D7C24CE" w14:textId="77777777" w:rsidR="00B96DCE" w:rsidRPr="003C41F5" w:rsidRDefault="00B96DCE" w:rsidP="00B96D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5:20-16:00</w:t>
            </w:r>
          </w:p>
          <w:p w14:paraId="4318D627" w14:textId="4E9CD418" w:rsidR="00434507" w:rsidRPr="003C41F5" w:rsidRDefault="00B96DCE" w:rsidP="00B96D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6:00-16:40 16:50-17:20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432DB990" w14:textId="77777777" w:rsidR="00B96DCE" w:rsidRPr="003C41F5" w:rsidRDefault="00B96DCE" w:rsidP="00B96D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6:00-16:30</w:t>
            </w:r>
          </w:p>
          <w:p w14:paraId="35621C5E" w14:textId="4C348F98" w:rsidR="00A862CB" w:rsidRPr="003C41F5" w:rsidRDefault="00B96DCE" w:rsidP="00B96D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8:00-18:30</w:t>
            </w:r>
          </w:p>
          <w:p w14:paraId="31519D43" w14:textId="77777777" w:rsidR="00A862CB" w:rsidRPr="003C41F5" w:rsidRDefault="00A862CB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A719E89" w14:textId="77777777" w:rsidR="00A862CB" w:rsidRPr="003C41F5" w:rsidRDefault="00A862CB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0F3A0679" w14:textId="77777777" w:rsidR="00434507" w:rsidRPr="003C41F5" w:rsidRDefault="00434507" w:rsidP="004345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14:paraId="690E402F" w14:textId="262FE058" w:rsidR="00A862CB" w:rsidRPr="003C41F5" w:rsidRDefault="00B96DCE" w:rsidP="004345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C4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:30-18:00</w:t>
            </w:r>
          </w:p>
          <w:p w14:paraId="27449016" w14:textId="77777777" w:rsidR="00A862CB" w:rsidRPr="003C41F5" w:rsidRDefault="00A862CB" w:rsidP="004345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14:paraId="35DBBE83" w14:textId="77777777" w:rsidR="00A862CB" w:rsidRPr="003C41F5" w:rsidRDefault="00A862CB" w:rsidP="004345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14:paraId="0EB24DDF" w14:textId="77777777" w:rsidR="00A862CB" w:rsidRPr="003C41F5" w:rsidRDefault="00A862CB" w:rsidP="004345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14:paraId="4016F8CB" w14:textId="77777777" w:rsidR="00434507" w:rsidRPr="003C41F5" w:rsidRDefault="00434507" w:rsidP="004345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34507" w:rsidRPr="00434507" w14:paraId="09B9AAFD" w14:textId="77777777" w:rsidTr="008E32CB">
        <w:trPr>
          <w:trHeight w:val="497"/>
        </w:trPr>
        <w:tc>
          <w:tcPr>
            <w:tcW w:w="2106" w:type="dxa"/>
            <w:vMerge w:val="restart"/>
            <w:tcBorders>
              <w:top w:val="double" w:sz="4" w:space="0" w:color="auto"/>
            </w:tcBorders>
          </w:tcPr>
          <w:p w14:paraId="421C053A" w14:textId="77777777" w:rsidR="008E7B3B" w:rsidRPr="00014E93" w:rsidRDefault="00434507" w:rsidP="008E7B3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45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Мария</w:t>
            </w:r>
          </w:p>
          <w:p w14:paraId="3531758E" w14:textId="6C8F63B3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45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лексеевна</w:t>
            </w:r>
          </w:p>
          <w:p w14:paraId="457787FA" w14:textId="77777777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45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елянина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15A84EED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45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ЗО творчество </w:t>
            </w:r>
          </w:p>
          <w:p w14:paraId="74E88A0D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1804F828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11B0CB82" w14:textId="77777777" w:rsidR="00434507" w:rsidRPr="003C41F5" w:rsidRDefault="00434507" w:rsidP="00434507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467BFDD0" w14:textId="77777777" w:rsidR="00434507" w:rsidRPr="003C41F5" w:rsidRDefault="00434507" w:rsidP="00434507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double" w:sz="4" w:space="0" w:color="auto"/>
              <w:bottom w:val="single" w:sz="4" w:space="0" w:color="auto"/>
            </w:tcBorders>
          </w:tcPr>
          <w:p w14:paraId="1DC4E843" w14:textId="77777777" w:rsidR="00434507" w:rsidRPr="003C41F5" w:rsidRDefault="00434507" w:rsidP="00434507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260F01B2" w14:textId="77777777" w:rsidR="00434507" w:rsidRPr="003C41F5" w:rsidRDefault="00434507" w:rsidP="00434507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28C0DBB6" w14:textId="77777777" w:rsidR="00434507" w:rsidRPr="003C41F5" w:rsidRDefault="00434507" w:rsidP="00434507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4:40-15:20</w:t>
            </w:r>
          </w:p>
        </w:tc>
      </w:tr>
      <w:tr w:rsidR="00434507" w:rsidRPr="00434507" w14:paraId="0A6FE51D" w14:textId="77777777" w:rsidTr="008E32CB">
        <w:trPr>
          <w:trHeight w:val="497"/>
        </w:trPr>
        <w:tc>
          <w:tcPr>
            <w:tcW w:w="2106" w:type="dxa"/>
            <w:vMerge/>
          </w:tcPr>
          <w:p w14:paraId="32E16588" w14:textId="77777777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14:paraId="0C00E009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189F73A4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8242129" w14:textId="77777777" w:rsidR="00434507" w:rsidRPr="003C41F5" w:rsidRDefault="00434507" w:rsidP="00434507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D18FFC7" w14:textId="77777777" w:rsidR="00434507" w:rsidRPr="003C41F5" w:rsidRDefault="00434507" w:rsidP="00434507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double" w:sz="4" w:space="0" w:color="auto"/>
              <w:bottom w:val="single" w:sz="4" w:space="0" w:color="auto"/>
            </w:tcBorders>
          </w:tcPr>
          <w:p w14:paraId="231965FD" w14:textId="77777777" w:rsidR="00434507" w:rsidRPr="003C41F5" w:rsidRDefault="00434507" w:rsidP="00434507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206A5595" w14:textId="77777777" w:rsidR="00434507" w:rsidRPr="003C41F5" w:rsidRDefault="00434507" w:rsidP="00434507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2A61F139" w14:textId="77777777" w:rsidR="00434507" w:rsidRPr="003C41F5" w:rsidRDefault="00434507" w:rsidP="00434507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5:20-16:00</w:t>
            </w:r>
          </w:p>
        </w:tc>
      </w:tr>
      <w:tr w:rsidR="00434507" w:rsidRPr="00434507" w14:paraId="7AD639A4" w14:textId="77777777" w:rsidTr="008E32CB">
        <w:trPr>
          <w:trHeight w:val="497"/>
        </w:trPr>
        <w:tc>
          <w:tcPr>
            <w:tcW w:w="2106" w:type="dxa"/>
            <w:vMerge/>
          </w:tcPr>
          <w:p w14:paraId="01B52F01" w14:textId="77777777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14:paraId="1ED8E5F3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01FA51AF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1C45BE" w14:textId="77777777" w:rsidR="00434507" w:rsidRPr="003C41F5" w:rsidRDefault="00434507" w:rsidP="00434507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06AC7973" w14:textId="77777777" w:rsidR="00434507" w:rsidRPr="003C41F5" w:rsidRDefault="00434507" w:rsidP="00434507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double" w:sz="4" w:space="0" w:color="auto"/>
              <w:bottom w:val="single" w:sz="4" w:space="0" w:color="auto"/>
            </w:tcBorders>
          </w:tcPr>
          <w:p w14:paraId="21BBD8B7" w14:textId="77777777" w:rsidR="00434507" w:rsidRPr="003C41F5" w:rsidRDefault="00434507" w:rsidP="00434507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3E75B734" w14:textId="77777777" w:rsidR="00434507" w:rsidRPr="003C41F5" w:rsidRDefault="00434507" w:rsidP="00434507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45020DBF" w14:textId="0F38D562" w:rsidR="00434507" w:rsidRPr="003C41F5" w:rsidRDefault="001657EB" w:rsidP="00434507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6:40-17:20</w:t>
            </w:r>
          </w:p>
        </w:tc>
      </w:tr>
      <w:tr w:rsidR="00434507" w:rsidRPr="00434507" w14:paraId="4435E25B" w14:textId="77777777" w:rsidTr="008E32CB">
        <w:trPr>
          <w:trHeight w:val="467"/>
        </w:trPr>
        <w:tc>
          <w:tcPr>
            <w:tcW w:w="2106" w:type="dxa"/>
            <w:vMerge/>
          </w:tcPr>
          <w:p w14:paraId="076E3FF1" w14:textId="77777777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2B97C1AA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14:paraId="77ED6AAD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14:paraId="6A225978" w14:textId="77777777" w:rsidR="00434507" w:rsidRPr="003C41F5" w:rsidRDefault="00434507" w:rsidP="00434507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42CF3CB7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double" w:sz="4" w:space="0" w:color="auto"/>
            </w:tcBorders>
          </w:tcPr>
          <w:p w14:paraId="23591671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14:paraId="2BBEBE59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14:paraId="4F99393E" w14:textId="2B73BAC4" w:rsidR="00434507" w:rsidRPr="003C41F5" w:rsidRDefault="001657EB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6:00-16:40</w:t>
            </w:r>
            <w:r w:rsidRPr="003C41F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434507" w:rsidRPr="00434507" w14:paraId="563F8822" w14:textId="77777777" w:rsidTr="008E32CB">
        <w:trPr>
          <w:trHeight w:val="587"/>
        </w:trPr>
        <w:tc>
          <w:tcPr>
            <w:tcW w:w="2106" w:type="dxa"/>
            <w:vMerge/>
          </w:tcPr>
          <w:p w14:paraId="623986F0" w14:textId="77777777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53FA82C6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14:paraId="4C77BAC0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Индивид.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14:paraId="284422E8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58FBD8E0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double" w:sz="4" w:space="0" w:color="auto"/>
            </w:tcBorders>
          </w:tcPr>
          <w:p w14:paraId="50BBE4DD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14:paraId="5347C3CE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14:paraId="1B375532" w14:textId="34CC24D9" w:rsidR="008E32CB" w:rsidRPr="003C41F5" w:rsidRDefault="008E32CB" w:rsidP="00FA713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4:00-14:40</w:t>
            </w:r>
          </w:p>
          <w:p w14:paraId="46DBDB01" w14:textId="77777777" w:rsidR="00014E93" w:rsidRPr="003C41F5" w:rsidRDefault="008E32CB" w:rsidP="00FA713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7:20-18:00</w:t>
            </w:r>
          </w:p>
          <w:p w14:paraId="032FA7A8" w14:textId="6D813E6D" w:rsidR="008E32CB" w:rsidRPr="003C41F5" w:rsidRDefault="008E32CB" w:rsidP="008E32CB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2189F" w:rsidRPr="00434507" w14:paraId="13D4ACDA" w14:textId="77777777" w:rsidTr="008E32CB">
        <w:trPr>
          <w:trHeight w:val="408"/>
        </w:trPr>
        <w:tc>
          <w:tcPr>
            <w:tcW w:w="2106" w:type="dxa"/>
            <w:vMerge w:val="restart"/>
            <w:tcBorders>
              <w:top w:val="double" w:sz="4" w:space="0" w:color="auto"/>
            </w:tcBorders>
          </w:tcPr>
          <w:p w14:paraId="5E5671B8" w14:textId="77777777" w:rsidR="00F2189F" w:rsidRPr="00434507" w:rsidRDefault="00F2189F" w:rsidP="00F218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55589DE" w14:textId="77777777" w:rsidR="00F2189F" w:rsidRPr="00434507" w:rsidRDefault="00F2189F" w:rsidP="00F218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45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льга Владимировна </w:t>
            </w:r>
            <w:proofErr w:type="spellStart"/>
            <w:r w:rsidRPr="004345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авлоцкая</w:t>
            </w:r>
            <w:proofErr w:type="spellEnd"/>
          </w:p>
          <w:p w14:paraId="2D96E450" w14:textId="77777777" w:rsidR="00F2189F" w:rsidRPr="00434507" w:rsidRDefault="00F2189F" w:rsidP="00F218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14:paraId="10C1A2AA" w14:textId="77777777" w:rsidR="00F2189F" w:rsidRPr="00434507" w:rsidRDefault="00F2189F" w:rsidP="00F218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F89FFD0" w14:textId="77777777" w:rsidR="00F2189F" w:rsidRPr="00434507" w:rsidRDefault="00F2189F" w:rsidP="00F218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45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витие речи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1C27C746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D1493E2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97A1B91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double" w:sz="4" w:space="0" w:color="auto"/>
              <w:bottom w:val="single" w:sz="4" w:space="0" w:color="auto"/>
            </w:tcBorders>
          </w:tcPr>
          <w:p w14:paraId="3C807B0B" w14:textId="02EC2903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FC4" w:rsidRPr="003C41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0FC4" w:rsidRPr="003C41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0- 16:</w:t>
            </w:r>
            <w:r w:rsidR="00F20FC4" w:rsidRPr="003C41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27FD2805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35F5052F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2189F" w:rsidRPr="00434507" w14:paraId="10A8726A" w14:textId="77777777" w:rsidTr="008E32CB">
        <w:trPr>
          <w:trHeight w:val="443"/>
        </w:trPr>
        <w:tc>
          <w:tcPr>
            <w:tcW w:w="2106" w:type="dxa"/>
            <w:vMerge/>
          </w:tcPr>
          <w:p w14:paraId="60F7D354" w14:textId="77777777" w:rsidR="00F2189F" w:rsidRPr="00434507" w:rsidRDefault="00F2189F" w:rsidP="00F218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1E7316D5" w14:textId="77777777" w:rsidR="00F2189F" w:rsidRPr="00434507" w:rsidRDefault="00F2189F" w:rsidP="00F218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3FB0A3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682D16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9696F5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3D2A1969" w14:textId="69FA4FAE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F20FC4" w:rsidRPr="003C41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0-15:</w:t>
            </w:r>
            <w:r w:rsidR="00F20FC4" w:rsidRPr="003C41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31D93E9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0BFFF0C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2189F" w:rsidRPr="00434507" w14:paraId="44C78DDA" w14:textId="77777777" w:rsidTr="008E32CB">
        <w:trPr>
          <w:trHeight w:val="443"/>
        </w:trPr>
        <w:tc>
          <w:tcPr>
            <w:tcW w:w="2106" w:type="dxa"/>
            <w:vMerge/>
          </w:tcPr>
          <w:p w14:paraId="2939F426" w14:textId="77777777" w:rsidR="00F2189F" w:rsidRPr="00434507" w:rsidRDefault="00F2189F" w:rsidP="00F218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2F580CA7" w14:textId="77777777" w:rsidR="00F2189F" w:rsidRPr="00434507" w:rsidRDefault="00F2189F" w:rsidP="00F218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EA3B02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E69B7C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E7C322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A35B615" w14:textId="41A95ECE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F20FC4" w:rsidRPr="003C41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F20FC4" w:rsidRPr="003C41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0FC4" w:rsidRPr="003C41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9972F74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804373B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2189F" w:rsidRPr="00434507" w14:paraId="24D2B9D7" w14:textId="77777777" w:rsidTr="008E32CB">
        <w:trPr>
          <w:trHeight w:val="443"/>
        </w:trPr>
        <w:tc>
          <w:tcPr>
            <w:tcW w:w="2106" w:type="dxa"/>
            <w:vMerge/>
          </w:tcPr>
          <w:p w14:paraId="3699BF9C" w14:textId="77777777" w:rsidR="00F2189F" w:rsidRPr="00434507" w:rsidRDefault="00F2189F" w:rsidP="00F218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43588E3A" w14:textId="77777777" w:rsidR="00F2189F" w:rsidRPr="00434507" w:rsidRDefault="00F2189F" w:rsidP="00F218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5516A5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528E08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1FBDCC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34C0FC5F" w14:textId="5D8A7CFF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F20FC4" w:rsidRPr="003C41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8DE" w:rsidRPr="003C41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-17:</w:t>
            </w:r>
            <w:r w:rsidR="00F20FC4" w:rsidRPr="003C41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A9EAA5E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3FABA87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34507" w:rsidRPr="00434507" w14:paraId="6E647830" w14:textId="77777777" w:rsidTr="008E32CB">
        <w:trPr>
          <w:trHeight w:val="443"/>
        </w:trPr>
        <w:tc>
          <w:tcPr>
            <w:tcW w:w="2106" w:type="dxa"/>
            <w:vMerge/>
          </w:tcPr>
          <w:p w14:paraId="43303D0E" w14:textId="77777777" w:rsidR="00434507" w:rsidRPr="00434507" w:rsidRDefault="00434507" w:rsidP="008E7B3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2CA314A9" w14:textId="77777777" w:rsidR="00434507" w:rsidRPr="00434507" w:rsidRDefault="00434507" w:rsidP="0043450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5C5151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Индивид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A8538F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B1718D" w14:textId="1F4D3755" w:rsidR="00B96DCE" w:rsidRPr="003C41F5" w:rsidRDefault="00B96DCE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1:00-11:40 13:00-13:40</w:t>
            </w:r>
          </w:p>
          <w:p w14:paraId="1057655C" w14:textId="104F4FB4" w:rsidR="00434507" w:rsidRPr="003C41F5" w:rsidRDefault="00B96DCE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4:00-14:40</w:t>
            </w:r>
          </w:p>
          <w:p w14:paraId="24055234" w14:textId="77777777" w:rsidR="00B96DCE" w:rsidRPr="003C41F5" w:rsidRDefault="00B96DCE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0987812" w14:textId="77777777" w:rsidR="00B96DCE" w:rsidRPr="003C41F5" w:rsidRDefault="00B96DCE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39A8B91" w14:textId="6E84E020" w:rsidR="0091402B" w:rsidRPr="003C41F5" w:rsidRDefault="0091402B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55AA5E6B" w14:textId="5BA5477E" w:rsidR="00434507" w:rsidRPr="003C41F5" w:rsidRDefault="00B96DCE" w:rsidP="00F218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eastAsia="Calibri" w:hAnsi="Times New Roman" w:cs="Times New Roman"/>
                <w:sz w:val="26"/>
                <w:szCs w:val="26"/>
              </w:rPr>
              <w:t>14:00-14:40</w:t>
            </w:r>
          </w:p>
          <w:p w14:paraId="6C98060D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7FBED4D" w14:textId="77777777" w:rsidR="00F2189F" w:rsidRPr="003C41F5" w:rsidRDefault="00F2189F" w:rsidP="00F218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6CB6582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4021174" w14:textId="77777777" w:rsidR="00434507" w:rsidRPr="003C41F5" w:rsidRDefault="00434507" w:rsidP="004345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E7B3B" w:rsidRPr="00434507" w14:paraId="7EEEFB22" w14:textId="77777777" w:rsidTr="008E32CB">
        <w:trPr>
          <w:trHeight w:val="443"/>
        </w:trPr>
        <w:tc>
          <w:tcPr>
            <w:tcW w:w="2106" w:type="dxa"/>
            <w:vMerge w:val="restart"/>
          </w:tcPr>
          <w:p w14:paraId="201FE710" w14:textId="77777777" w:rsidR="008E7B3B" w:rsidRPr="00014E93" w:rsidRDefault="008E7B3B" w:rsidP="008E7B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9174183" w14:textId="77777777" w:rsidR="008E7B3B" w:rsidRPr="00014E93" w:rsidRDefault="008E7B3B" w:rsidP="008E7B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E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ксана</w:t>
            </w:r>
          </w:p>
          <w:p w14:paraId="7D3FDDC5" w14:textId="77777777" w:rsidR="008E7B3B" w:rsidRPr="00014E93" w:rsidRDefault="008E7B3B" w:rsidP="008E7B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E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колаевна</w:t>
            </w:r>
          </w:p>
          <w:p w14:paraId="75250730" w14:textId="2E70A709" w:rsidR="008E7B3B" w:rsidRPr="00014E93" w:rsidRDefault="008E7B3B" w:rsidP="008E7B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E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влова</w:t>
            </w:r>
          </w:p>
        </w:tc>
        <w:tc>
          <w:tcPr>
            <w:tcW w:w="1984" w:type="dxa"/>
            <w:vMerge w:val="restart"/>
          </w:tcPr>
          <w:p w14:paraId="29C48811" w14:textId="77777777" w:rsidR="008E7B3B" w:rsidRPr="00014E93" w:rsidRDefault="008E7B3B" w:rsidP="008E7B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3AF1755" w14:textId="3B3DE937" w:rsidR="008E7B3B" w:rsidRPr="00014E93" w:rsidRDefault="008E7B3B" w:rsidP="008E7B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E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ыка.</w:t>
            </w:r>
          </w:p>
          <w:p w14:paraId="2891BE5D" w14:textId="04AA4894" w:rsidR="008E7B3B" w:rsidRPr="00014E93" w:rsidRDefault="008E7B3B" w:rsidP="008E7B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4E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умовые инструмен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40CE6C" w14:textId="526E2DD0" w:rsidR="008E7B3B" w:rsidRPr="003C41F5" w:rsidRDefault="008E7B3B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3C00DE" w14:textId="77777777" w:rsidR="008E7B3B" w:rsidRPr="003C41F5" w:rsidRDefault="008E7B3B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FA1366" w14:textId="77777777" w:rsidR="008E7B3B" w:rsidRPr="003C41F5" w:rsidRDefault="008E7B3B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47C70639" w14:textId="71D2E0B4" w:rsidR="008E7B3B" w:rsidRPr="003C41F5" w:rsidRDefault="006D68DE" w:rsidP="008E7B3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41F5">
              <w:rPr>
                <w:rFonts w:ascii="Times New Roman" w:hAnsi="Times New Roman" w:cs="Times New Roman"/>
                <w:sz w:val="26"/>
                <w:szCs w:val="26"/>
              </w:rPr>
              <w:t>15:</w:t>
            </w:r>
            <w:r w:rsidR="00F20FC4" w:rsidRPr="003C41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C41F5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F20FC4" w:rsidRPr="003C41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C41F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20FC4" w:rsidRPr="003C41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C41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9468E33" w14:textId="77777777" w:rsidR="008E7B3B" w:rsidRPr="003C41F5" w:rsidRDefault="008E7B3B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2CA1E08" w14:textId="77777777" w:rsidR="008E7B3B" w:rsidRPr="003C41F5" w:rsidRDefault="008E7B3B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B3B" w:rsidRPr="00434507" w14:paraId="66D745C0" w14:textId="77777777" w:rsidTr="008E32CB">
        <w:trPr>
          <w:trHeight w:val="443"/>
        </w:trPr>
        <w:tc>
          <w:tcPr>
            <w:tcW w:w="2106" w:type="dxa"/>
            <w:vMerge/>
          </w:tcPr>
          <w:p w14:paraId="3CCB24CE" w14:textId="77777777" w:rsidR="008E7B3B" w:rsidRPr="00014E93" w:rsidRDefault="008E7B3B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584FD750" w14:textId="77777777" w:rsidR="008E7B3B" w:rsidRPr="00014E93" w:rsidRDefault="008E7B3B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040829" w14:textId="1BB2A669" w:rsidR="008E7B3B" w:rsidRPr="003C41F5" w:rsidRDefault="008E7B3B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B9B62E" w14:textId="77777777" w:rsidR="008E7B3B" w:rsidRPr="003C41F5" w:rsidRDefault="008E7B3B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8EDFC7" w14:textId="77777777" w:rsidR="008E7B3B" w:rsidRPr="003C41F5" w:rsidRDefault="008E7B3B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262B7956" w14:textId="39400FDA" w:rsidR="008E7B3B" w:rsidRPr="003C41F5" w:rsidRDefault="006D68DE" w:rsidP="008E7B3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41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0FC4" w:rsidRPr="003C41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C41F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20FC4" w:rsidRPr="003C41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C41F5">
              <w:rPr>
                <w:rFonts w:ascii="Times New Roman" w:hAnsi="Times New Roman" w:cs="Times New Roman"/>
                <w:sz w:val="26"/>
                <w:szCs w:val="26"/>
              </w:rPr>
              <w:t>0- 16:</w:t>
            </w:r>
            <w:r w:rsidR="00F20FC4" w:rsidRPr="003C41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C41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CDA99E1" w14:textId="77777777" w:rsidR="008E7B3B" w:rsidRPr="003C41F5" w:rsidRDefault="008E7B3B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94E2B13" w14:textId="77777777" w:rsidR="008E7B3B" w:rsidRPr="003C41F5" w:rsidRDefault="008E7B3B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CF1" w:rsidRPr="00434507" w14:paraId="2B2F34D7" w14:textId="77777777" w:rsidTr="001A7CF1">
        <w:trPr>
          <w:trHeight w:val="553"/>
        </w:trPr>
        <w:tc>
          <w:tcPr>
            <w:tcW w:w="2106" w:type="dxa"/>
            <w:vMerge/>
          </w:tcPr>
          <w:p w14:paraId="727552BD" w14:textId="77777777" w:rsidR="001A7CF1" w:rsidRPr="00014E93" w:rsidRDefault="001A7CF1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19F40F14" w14:textId="77777777" w:rsidR="001A7CF1" w:rsidRPr="00014E93" w:rsidRDefault="001A7CF1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4E075E" w14:textId="77777777" w:rsidR="001A7CF1" w:rsidRPr="003C41F5" w:rsidRDefault="001A7CF1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1F5">
              <w:rPr>
                <w:rFonts w:ascii="Times New Roman" w:hAnsi="Times New Roman" w:cs="Times New Roman"/>
                <w:sz w:val="26"/>
                <w:szCs w:val="26"/>
              </w:rPr>
              <w:t>Индивид.</w:t>
            </w:r>
          </w:p>
          <w:p w14:paraId="0E5838FB" w14:textId="77777777" w:rsidR="001A7CF1" w:rsidRPr="003C41F5" w:rsidRDefault="001A7CF1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F333D4" w14:textId="0BF3253C" w:rsidR="001A7CF1" w:rsidRPr="003C41F5" w:rsidRDefault="001A7CF1" w:rsidP="008E7B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182363" w14:textId="77777777" w:rsidR="001A7CF1" w:rsidRPr="003C41F5" w:rsidRDefault="001A7CF1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123880" w14:textId="77777777" w:rsidR="001A7CF1" w:rsidRPr="003C41F5" w:rsidRDefault="001A7CF1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0A0E4E6F" w14:textId="77777777" w:rsidR="001A7CF1" w:rsidRPr="003C41F5" w:rsidRDefault="001A7CF1" w:rsidP="008E7B3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1E3BA2F" w14:textId="77777777" w:rsidR="001A7CF1" w:rsidRPr="003C41F5" w:rsidRDefault="001A7CF1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86A9050" w14:textId="77777777" w:rsidR="001A7CF1" w:rsidRPr="003C41F5" w:rsidRDefault="001A7CF1" w:rsidP="008E7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894F27" w14:textId="77777777" w:rsidR="00434507" w:rsidRPr="008E7B3B" w:rsidRDefault="00434507">
      <w:pPr>
        <w:rPr>
          <w:rFonts w:ascii="Times New Roman" w:hAnsi="Times New Roman" w:cs="Times New Roman"/>
          <w:sz w:val="24"/>
          <w:szCs w:val="24"/>
        </w:rPr>
      </w:pPr>
    </w:p>
    <w:sectPr w:rsidR="00434507" w:rsidRPr="008E7B3B" w:rsidSect="004345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B1"/>
    <w:rsid w:val="00014E93"/>
    <w:rsid w:val="001657EB"/>
    <w:rsid w:val="00166549"/>
    <w:rsid w:val="001A7CF1"/>
    <w:rsid w:val="001E7CEB"/>
    <w:rsid w:val="002B5D34"/>
    <w:rsid w:val="002B5FBF"/>
    <w:rsid w:val="00370DCF"/>
    <w:rsid w:val="003C41F5"/>
    <w:rsid w:val="0040465B"/>
    <w:rsid w:val="00434507"/>
    <w:rsid w:val="00496696"/>
    <w:rsid w:val="006D01B1"/>
    <w:rsid w:val="006D68DE"/>
    <w:rsid w:val="007E3770"/>
    <w:rsid w:val="008E32CB"/>
    <w:rsid w:val="008E7B3B"/>
    <w:rsid w:val="0091402B"/>
    <w:rsid w:val="0093071C"/>
    <w:rsid w:val="00A862CB"/>
    <w:rsid w:val="00AD0A0C"/>
    <w:rsid w:val="00AD326E"/>
    <w:rsid w:val="00B02FBE"/>
    <w:rsid w:val="00B6541B"/>
    <w:rsid w:val="00B96DCE"/>
    <w:rsid w:val="00BB6C02"/>
    <w:rsid w:val="00BF1F1F"/>
    <w:rsid w:val="00DC7A7E"/>
    <w:rsid w:val="00DD162B"/>
    <w:rsid w:val="00F20FC4"/>
    <w:rsid w:val="00F2189F"/>
    <w:rsid w:val="00FA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A870"/>
  <w15:chartTrackingRefBased/>
  <w15:docId w15:val="{0624E794-442F-4664-9C5A-F29B2641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345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3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F95B-271C-4EF4-BADB-903CC634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orokina</dc:creator>
  <cp:keywords/>
  <dc:description/>
  <cp:lastModifiedBy>A.Zherebnenko</cp:lastModifiedBy>
  <cp:revision>29</cp:revision>
  <dcterms:created xsi:type="dcterms:W3CDTF">2023-09-04T07:26:00Z</dcterms:created>
  <dcterms:modified xsi:type="dcterms:W3CDTF">2023-09-22T05:19:00Z</dcterms:modified>
</cp:coreProperties>
</file>